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customXml/item1.xml" ContentType="application/xml"/>
  <Override PartName="/docProps/app.xml" ContentType="application/vnd.openxmlformats-officedocument.extended-properties+xml"/>
  <Default Extension="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Default Extension="emf" ContentType="image/x-emf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92750" w14:textId="5F702C62" w:rsidR="00484DE3" w:rsidRDefault="006A437C" w:rsidP="007820C8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0FDE6" wp14:editId="4E1B2099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0</wp:posOffset>
                </wp:positionV>
                <wp:extent cx="6858000" cy="7315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F45C6" w14:textId="0C56CC72" w:rsidR="00310870" w:rsidRPr="005043D2" w:rsidRDefault="00310870" w:rsidP="007820C8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0FDE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135pt;width:540pt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" filled="f" stroked="f">
                <v:textbox>
                  <w:txbxContent>
                    <w:p w14:paraId="539F45C6" w14:textId="0C56CC72" w:rsidR="00310870" w:rsidRPr="005043D2" w:rsidRDefault="00310870" w:rsidP="007820C8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10870" w:rsidRPr="00310870">
        <w:rPr>
          <w:noProof/>
        </w:rPr>
        <w:drawing>
          <wp:anchor distT="0" distB="0" distL="114300" distR="114300" simplePos="0" relativeHeight="251661312" behindDoc="1" locked="1" layoutInCell="1" allowOverlap="1" wp14:anchorId="457C6714" wp14:editId="4015A95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163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riniUniversity_lh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163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4DE3" w:rsidSect="006A437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C8"/>
    <w:rsid w:val="00310870"/>
    <w:rsid w:val="00484DE3"/>
    <w:rsid w:val="005043D2"/>
    <w:rsid w:val="006A437C"/>
    <w:rsid w:val="007820C8"/>
    <w:rsid w:val="00F21669"/>
    <w:rsid w:val="00FC0B3F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AB5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0C8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0C8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0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27F74-4555-A445-B134-9946D011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Macintosh Word</Application>
  <DocSecurity>0</DocSecurity>
  <Lines>1</Lines>
  <Paragraphs>1</Paragraphs>
  <ScaleCrop>false</ScaleCrop>
  <Company>Cabrini College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Kevin Haugh</dc:creator>
  <cp:keywords/>
  <dc:description/>
  <cp:lastModifiedBy>Microsoft Office User</cp:lastModifiedBy>
  <cp:revision>6</cp:revision>
  <cp:lastPrinted>2016-02-10T18:04:00Z</cp:lastPrinted>
  <dcterms:created xsi:type="dcterms:W3CDTF">2016-02-10T17:54:00Z</dcterms:created>
  <dcterms:modified xsi:type="dcterms:W3CDTF">2016-07-05T11:56:00Z</dcterms:modified>
</cp:coreProperties>
</file>